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742D9684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48FA5634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เสนอขายวันที่</w:t>
                            </w:r>
                            <w:r w:rsidR="00341482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C177FE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7 – 8 </w:t>
                            </w:r>
                            <w:r w:rsidR="00C177FE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สิงหาคม</w:t>
                            </w:r>
                            <w:r w:rsidR="006F56BE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6F56BE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C177FE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34148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3</w:t>
                            </w:r>
                            <w:r w:rsidR="00C177FE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6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C177FE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2.7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13F44EED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48FA5634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เสนอขายวันที่</w:t>
                      </w:r>
                      <w:r w:rsidR="00341482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C177FE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7 – 8 </w:t>
                      </w:r>
                      <w:r w:rsidR="00C177FE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สิงหาคม</w:t>
                      </w:r>
                      <w:r w:rsidR="006F56BE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6F56BE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C177FE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34148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3</w:t>
                      </w:r>
                      <w:r w:rsidR="00C177FE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6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C177FE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2.7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13F44EED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4315AA9E" w14:textId="4A4B3B90" w:rsidR="00341482" w:rsidRPr="00341482" w:rsidRDefault="00341482" w:rsidP="00341482">
      <w:pPr>
        <w:pStyle w:val="ListParagraph"/>
        <w:numPr>
          <w:ilvl w:val="0"/>
          <w:numId w:val="10"/>
        </w:numPr>
        <w:tabs>
          <w:tab w:val="left" w:pos="0"/>
        </w:tabs>
        <w:spacing w:before="120" w:line="216" w:lineRule="auto"/>
        <w:ind w:right="-516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341482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เป็นกองทุนที่ไม่ขายนักลงทุนรายย่อย</w:t>
      </w:r>
    </w:p>
    <w:p w14:paraId="5C442DD7" w14:textId="2A3EB795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5234F9E4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55639145" w14:textId="77777777" w:rsidR="00741F1B" w:rsidRDefault="00741F1B" w:rsidP="00741F1B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75655B83" w14:textId="59B717F5" w:rsidR="00341482" w:rsidRDefault="00C177FE" w:rsidP="00341482">
      <w:pPr>
        <w:rPr>
          <w:b/>
          <w:bCs/>
          <w:color w:val="3B3838" w:themeColor="background2" w:themeShade="40"/>
          <w:sz w:val="28"/>
        </w:rPr>
      </w:pPr>
      <w:r w:rsidRPr="00C177FE">
        <w:drawing>
          <wp:inline distT="0" distB="0" distL="0" distR="0" wp14:anchorId="239E8FF0" wp14:editId="269FC0E0">
            <wp:extent cx="6691630" cy="2863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EFE3" w14:textId="62F07627" w:rsidR="00C177FE" w:rsidRDefault="00C177FE" w:rsidP="00341482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66F3BCB1" wp14:editId="74510317">
            <wp:extent cx="6691630" cy="28555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9481" w14:textId="22710858" w:rsidR="00C177FE" w:rsidRDefault="00C177FE" w:rsidP="00341482">
      <w:pPr>
        <w:rPr>
          <w:b/>
          <w:bCs/>
          <w:color w:val="3B3838" w:themeColor="background2" w:themeShade="40"/>
          <w:sz w:val="28"/>
        </w:rPr>
      </w:pPr>
    </w:p>
    <w:p w14:paraId="6559D722" w14:textId="6041B84F" w:rsidR="00C177FE" w:rsidRDefault="00C177FE" w:rsidP="00341482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5448876A" wp14:editId="3C716802">
            <wp:extent cx="6691630" cy="32162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0C02" w14:textId="7C96E7F3" w:rsidR="00341482" w:rsidRDefault="00341482" w:rsidP="00341482">
      <w:pPr>
        <w:rPr>
          <w:b/>
          <w:bCs/>
          <w:color w:val="3B3838" w:themeColor="background2" w:themeShade="40"/>
          <w:sz w:val="28"/>
        </w:rPr>
      </w:pPr>
      <w:bookmarkStart w:id="0" w:name="_GoBack"/>
      <w:bookmarkEnd w:id="0"/>
    </w:p>
    <w:p w14:paraId="2F2B2097" w14:textId="77777777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659672BB" w:rsidR="007B0068" w:rsidRDefault="00341482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147224C8">
              <wp:simplePos x="0" y="0"/>
              <wp:positionH relativeFrom="column">
                <wp:posOffset>2806065</wp:posOffset>
              </wp:positionH>
              <wp:positionV relativeFrom="paragraph">
                <wp:posOffset>-165100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9802D" w14:textId="3A4C8F59" w:rsidR="00341482" w:rsidRPr="0028457A" w:rsidRDefault="00341482" w:rsidP="0034148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8457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>กองทุนเปิดกรุงไทย</w:t>
                          </w:r>
                          <w:r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 ธนทรัพย์ </w:t>
                          </w:r>
                          <w:r w:rsidR="00C177FE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>5</w:t>
                          </w:r>
                          <w:r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 ห้ามขายผู้ลงทุนรายย่อย</w:t>
                          </w:r>
                          <w:r w:rsidRPr="0028457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28457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(KT</w:t>
                          </w:r>
                          <w:r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SUPAI</w:t>
                          </w:r>
                          <w:r w:rsidR="00C177FE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5</w:t>
                          </w:r>
                          <w:r w:rsidRPr="0028457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)</w:t>
                          </w:r>
                        </w:p>
                        <w:p w14:paraId="3ACDC387" w14:textId="608C0004" w:rsidR="007B0068" w:rsidRPr="00BB5EB1" w:rsidRDefault="007B0068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20.95pt;margin-top:-13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" filled="f" stroked="f">
              <v:textbox>
                <w:txbxContent>
                  <w:p w14:paraId="75E9802D" w14:textId="3A4C8F59" w:rsidR="00341482" w:rsidRPr="0028457A" w:rsidRDefault="00341482" w:rsidP="00341482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6"/>
                        <w:szCs w:val="36"/>
                      </w:rPr>
                    </w:pPr>
                    <w:r w:rsidRPr="0028457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>กองทุนเปิดกรุงไทย</w:t>
                    </w:r>
                    <w:r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 ธนทรัพย์ </w:t>
                    </w:r>
                    <w:r w:rsidR="00C177FE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>5</w:t>
                    </w:r>
                    <w:r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 ห้ามขายผู้ลงทุนรายย่อย</w:t>
                    </w:r>
                    <w:r w:rsidRPr="0028457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 </w:t>
                    </w:r>
                    <w:r w:rsidRPr="0028457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(KT</w:t>
                    </w:r>
                    <w:r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SUPAI</w:t>
                    </w:r>
                    <w:r w:rsidR="00C177FE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5</w:t>
                    </w:r>
                    <w:r w:rsidRPr="0028457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)</w:t>
                    </w:r>
                  </w:p>
                  <w:p w14:paraId="3ACDC387" w14:textId="608C0004" w:rsidR="007B0068" w:rsidRPr="00BB5EB1" w:rsidRDefault="007B0068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33E2D2B1">
          <wp:simplePos x="0" y="0"/>
          <wp:positionH relativeFrom="column">
            <wp:posOffset>2475231</wp:posOffset>
          </wp:positionH>
          <wp:positionV relativeFrom="paragraph">
            <wp:posOffset>-240665</wp:posOffset>
          </wp:positionV>
          <wp:extent cx="5165090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50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D8C"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0041CEB0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3.25pt;height:383.25pt" o:bullet="t">
        <v:imagedata r:id="rId1" o:title="svg13-512"/>
      </v:shape>
    </w:pict>
  </w:numPicBullet>
  <w:numPicBullet w:numPicBulletId="1">
    <w:pict>
      <v:shape w14:anchorId="3E4F81F1" id="_x0000_i1027" type="#_x0000_t75" style="width:383.25pt;height:383.2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15B8D"/>
    <w:rsid w:val="001443AA"/>
    <w:rsid w:val="0015110A"/>
    <w:rsid w:val="0015375A"/>
    <w:rsid w:val="00153F1B"/>
    <w:rsid w:val="001567FA"/>
    <w:rsid w:val="00160DD9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1482"/>
    <w:rsid w:val="00342679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1466C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32AA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6F56BE"/>
    <w:rsid w:val="00700C41"/>
    <w:rsid w:val="007058F4"/>
    <w:rsid w:val="00707657"/>
    <w:rsid w:val="00711395"/>
    <w:rsid w:val="00741F1B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1362F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D54A4"/>
    <w:rsid w:val="00BE5B8D"/>
    <w:rsid w:val="00C177FE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1817-5331-498C-940A-624CFA25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2</cp:revision>
  <cp:lastPrinted>2018-11-28T07:51:00Z</cp:lastPrinted>
  <dcterms:created xsi:type="dcterms:W3CDTF">2019-09-04T08:56:00Z</dcterms:created>
  <dcterms:modified xsi:type="dcterms:W3CDTF">2019-09-04T08:56:00Z</dcterms:modified>
</cp:coreProperties>
</file>